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BCBC" w14:textId="4633B97D" w:rsidR="001C283F" w:rsidRPr="008E0A83" w:rsidRDefault="0010277B" w:rsidP="000A063C">
      <w:pPr>
        <w:spacing w:after="200"/>
        <w:ind w:left="-630" w:right="-720"/>
        <w:rPr>
          <w:b/>
          <w:sz w:val="26"/>
          <w:szCs w:val="26"/>
        </w:rPr>
      </w:pPr>
      <w:bookmarkStart w:id="0" w:name="_GoBack"/>
      <w:bookmarkEnd w:id="0"/>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r w:rsidR="000A7369" w:rsidRPr="009E496F">
            <w:rPr>
              <w:rStyle w:val="PlaceholderText"/>
            </w:rPr>
            <w:t>Click or tap here to enter text.</w:t>
          </w:r>
        </w:sdtContent>
      </w:sdt>
    </w:p>
    <w:p w14:paraId="60C3A5D0" w14:textId="25FF1112" w:rsidR="001C283F" w:rsidRPr="00C722F5" w:rsidRDefault="00DC29F7" w:rsidP="000A063C">
      <w:pPr>
        <w:spacing w:after="200"/>
        <w:ind w:left="-630" w:right="-72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0A063C">
      <w:pPr>
        <w:spacing w:after="200"/>
        <w:ind w:left="-630" w:right="-72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0A063C">
      <w:pPr>
        <w:ind w:left="-630" w:right="-72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below</w:t>
      </w:r>
      <w:r w:rsidR="008F2725" w:rsidRPr="00C722F5">
        <w:rPr>
          <w:b/>
        </w:rPr>
        <w:t>,</w:t>
      </w:r>
      <w:r w:rsidRPr="00C722F5">
        <w:rPr>
          <w:b/>
        </w:rPr>
        <w:t xml:space="preserve"> and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0A063C">
      <w:pPr>
        <w:ind w:left="-630" w:right="-720"/>
        <w:rPr>
          <w:b/>
        </w:rPr>
      </w:pPr>
    </w:p>
    <w:p w14:paraId="5DC33B2A" w14:textId="77777777" w:rsidR="00B5593A" w:rsidRDefault="00B5593A" w:rsidP="000A063C">
      <w:pPr>
        <w:pBdr>
          <w:top w:val="single" w:sz="4" w:space="1" w:color="auto"/>
        </w:pBdr>
        <w:ind w:left="-630" w:right="-720"/>
        <w:rPr>
          <w:b/>
        </w:rPr>
      </w:pPr>
      <w:r>
        <w:rPr>
          <w:b/>
          <w:i/>
          <w:u w:val="single"/>
        </w:rPr>
        <w:t>Signage</w:t>
      </w:r>
      <w:r w:rsidRPr="00F900AA">
        <w:rPr>
          <w:b/>
          <w:i/>
        </w:rPr>
        <w:t>:</w:t>
      </w:r>
    </w:p>
    <w:p w14:paraId="130FBE92" w14:textId="77777777" w:rsidR="00B5593A" w:rsidRDefault="00B5593A" w:rsidP="000A063C">
      <w:pPr>
        <w:ind w:left="-630" w:right="-720"/>
      </w:pPr>
    </w:p>
    <w:p w14:paraId="16D4C5B8" w14:textId="3DAFE9CF" w:rsidR="00B5593A" w:rsidRDefault="00F16C6D" w:rsidP="000A063C">
      <w:pPr>
        <w:ind w:left="-630" w:right="-72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w:t>
      </w:r>
      <w:r w:rsidR="00F729DB">
        <w:t>COVID-19 symptoms</w:t>
      </w:r>
      <w:r w:rsidR="00B5593A" w:rsidRPr="00F900AA">
        <w:t xml:space="preserve">; maintain a minimum six-foot distance from one another; sneeze and cough into </w:t>
      </w:r>
      <w:r w:rsidR="00B5593A">
        <w:t xml:space="preserve">a cloth or tissue or, if not available, into </w:t>
      </w:r>
      <w:r w:rsidR="00B5593A" w:rsidRPr="00F900AA">
        <w:t xml:space="preserve">one’s elbow; </w:t>
      </w:r>
      <w:r w:rsidR="00F729DB">
        <w:t>wear face coverings</w:t>
      </w:r>
      <w:r w:rsidR="00AD3379">
        <w:t>, as appropriate</w:t>
      </w:r>
      <w:r w:rsidR="00F729DB">
        <w:t xml:space="preserve">; </w:t>
      </w:r>
      <w:r w:rsidR="00B5593A">
        <w:t xml:space="preserve">and </w:t>
      </w:r>
      <w:r w:rsidR="00B5593A" w:rsidRPr="00F900AA">
        <w:t>not shake hands or engage in any unnecessary physical contact.</w:t>
      </w:r>
    </w:p>
    <w:p w14:paraId="74080F25" w14:textId="77777777" w:rsidR="00B5593A" w:rsidRDefault="00B5593A" w:rsidP="000A063C">
      <w:pPr>
        <w:ind w:left="-630" w:right="-720"/>
        <w:rPr>
          <w:b/>
        </w:rPr>
      </w:pPr>
    </w:p>
    <w:p w14:paraId="042AC399" w14:textId="1BAE1BAF" w:rsidR="000A7369" w:rsidRDefault="00F16C6D" w:rsidP="000A063C">
      <w:pPr>
        <w:pBdr>
          <w:bottom w:val="single" w:sz="4" w:space="1" w:color="auto"/>
        </w:pBdr>
        <w:ind w:left="-630" w:right="-72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063C">
      <w:pPr>
        <w:pBdr>
          <w:bottom w:val="single" w:sz="4" w:space="1" w:color="auto"/>
        </w:pBdr>
        <w:ind w:left="-630" w:right="-720"/>
      </w:pPr>
    </w:p>
    <w:p w14:paraId="335AA24A" w14:textId="77777777" w:rsidR="000A7369" w:rsidRDefault="000A7369" w:rsidP="000A063C">
      <w:pPr>
        <w:ind w:left="-630" w:right="-72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063C">
      <w:pPr>
        <w:ind w:left="-630" w:right="-720"/>
      </w:pPr>
    </w:p>
    <w:p w14:paraId="42969886" w14:textId="273B8A22" w:rsidR="000A7369" w:rsidRDefault="00F16C6D" w:rsidP="000A063C">
      <w:pPr>
        <w:ind w:left="-630" w:right="-72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063C">
      <w:pPr>
        <w:ind w:left="-630" w:right="-720"/>
      </w:pPr>
    </w:p>
    <w:p w14:paraId="77AFBEAB" w14:textId="1FCFC729" w:rsidR="000A7369" w:rsidRDefault="00F16C6D" w:rsidP="000A063C">
      <w:pPr>
        <w:ind w:left="-630" w:right="-72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063C">
      <w:pPr>
        <w:ind w:left="-630" w:right="-720"/>
      </w:pPr>
    </w:p>
    <w:p w14:paraId="03DE8DE2" w14:textId="5821E1F8" w:rsidR="000A7369" w:rsidRDefault="00F16C6D" w:rsidP="000A063C">
      <w:pPr>
        <w:ind w:left="-630" w:right="-720"/>
      </w:pPr>
      <w:sdt>
        <w:sdtPr>
          <w:id w:val="840740832"/>
          <w14:checkbox>
            <w14:checked w14:val="0"/>
            <w14:checkedState w14:val="2612" w14:font="MS Gothic"/>
            <w14:uncheckedState w14:val="2610" w14:font="MS Gothic"/>
          </w14:checkbox>
        </w:sdtPr>
        <w:sdtEndPr/>
        <w:sdtContent>
          <w:r w:rsidR="00F729DB">
            <w:rPr>
              <w:rFonts w:ascii="MS Gothic" w:eastAsia="MS Gothic" w:hAnsi="MS Gothic" w:hint="eastAsia"/>
            </w:rPr>
            <w:t>☐</w:t>
          </w:r>
        </w:sdtContent>
      </w:sdt>
      <w:r w:rsidR="000A7369">
        <w:t xml:space="preserve"> Symptom checks are being conducted before employees may enter the work space.</w:t>
      </w:r>
    </w:p>
    <w:p w14:paraId="73A9B3DB" w14:textId="5065CAE7" w:rsidR="00F729DB" w:rsidRDefault="00F729DB" w:rsidP="000A063C">
      <w:pPr>
        <w:ind w:left="-630" w:right="-720"/>
      </w:pPr>
    </w:p>
    <w:p w14:paraId="6C25D183" w14:textId="66D61118" w:rsidR="00F729DB" w:rsidRDefault="00F16C6D" w:rsidP="000A063C">
      <w:pPr>
        <w:ind w:left="-630" w:right="-720"/>
      </w:pPr>
      <w:sdt>
        <w:sdtPr>
          <w:id w:val="503789295"/>
          <w14:checkbox>
            <w14:checked w14:val="0"/>
            <w14:checkedState w14:val="2612" w14:font="MS Gothic"/>
            <w14:uncheckedState w14:val="2610" w14:font="MS Gothic"/>
          </w14:checkbox>
        </w:sdtPr>
        <w:sdtEndPr/>
        <w:sdtContent>
          <w:r w:rsidR="00F729DB">
            <w:rPr>
              <w:rFonts w:ascii="MS Gothic" w:eastAsia="MS Gothic" w:hAnsi="MS Gothic" w:hint="eastAsia"/>
            </w:rPr>
            <w:t>☐</w:t>
          </w:r>
        </w:sdtContent>
      </w:sdt>
      <w:r w:rsidR="00F729DB">
        <w:t xml:space="preserve"> </w:t>
      </w:r>
      <w:bookmarkStart w:id="1" w:name="_Hlk38964089"/>
      <w:r w:rsidR="00F729DB">
        <w:t>Employees are required to wear face coverings</w:t>
      </w:r>
      <w:bookmarkEnd w:id="1"/>
      <w:r w:rsidR="003F0A9B">
        <w:t>, as appropriate.</w:t>
      </w:r>
    </w:p>
    <w:p w14:paraId="6F5DE1F4" w14:textId="77777777" w:rsidR="000A7369" w:rsidRDefault="000A7369" w:rsidP="000A063C">
      <w:pPr>
        <w:ind w:left="-630" w:right="-720"/>
      </w:pPr>
    </w:p>
    <w:p w14:paraId="78925551" w14:textId="5EF537C9" w:rsidR="000A7369" w:rsidRDefault="00F16C6D" w:rsidP="000A063C">
      <w:pPr>
        <w:ind w:left="-630" w:right="-72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ork stations are separated by at least six feet.</w:t>
      </w:r>
    </w:p>
    <w:p w14:paraId="4AE53FD7" w14:textId="77777777" w:rsidR="000A7369" w:rsidRDefault="000A7369" w:rsidP="000A063C">
      <w:pPr>
        <w:ind w:left="-630" w:right="-720"/>
      </w:pPr>
    </w:p>
    <w:p w14:paraId="24BB29C8" w14:textId="2A5D8EC8" w:rsidR="000A7369" w:rsidRDefault="00F16C6D" w:rsidP="000A063C">
      <w:pPr>
        <w:ind w:left="-630" w:right="-72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F16C6D" w:rsidP="000A063C">
      <w:pPr>
        <w:ind w:left="-630" w:right="-72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F16C6D" w:rsidP="000A063C">
      <w:pPr>
        <w:ind w:left="-630" w:right="-72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F16C6D" w:rsidP="000A063C">
      <w:pPr>
        <w:ind w:left="-630" w:right="-72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063C">
      <w:pPr>
        <w:ind w:left="-630" w:right="-720"/>
      </w:pPr>
    </w:p>
    <w:p w14:paraId="45243F98" w14:textId="1615A0B3" w:rsidR="000A7369" w:rsidRDefault="00F16C6D" w:rsidP="000A063C">
      <w:pPr>
        <w:ind w:left="-630" w:right="-72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063C">
      <w:pPr>
        <w:ind w:left="-630" w:right="-720"/>
      </w:pPr>
    </w:p>
    <w:p w14:paraId="7E385F80" w14:textId="3BCF2D9C" w:rsidR="000A7369" w:rsidRDefault="00F16C6D" w:rsidP="000A063C">
      <w:pPr>
        <w:ind w:left="-630" w:right="-72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063C">
      <w:pPr>
        <w:ind w:left="-630" w:right="-720"/>
      </w:pPr>
    </w:p>
    <w:p w14:paraId="013C8E61" w14:textId="011BFB3A" w:rsidR="000A7369" w:rsidRDefault="00F16C6D" w:rsidP="000A063C">
      <w:pPr>
        <w:ind w:left="-630" w:right="-72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063C">
      <w:pPr>
        <w:ind w:left="-630" w:right="-720"/>
      </w:pPr>
    </w:p>
    <w:p w14:paraId="14F22575" w14:textId="787B50F3" w:rsidR="000A7369" w:rsidRDefault="00F16C6D" w:rsidP="000A063C">
      <w:pPr>
        <w:ind w:left="-630" w:right="-72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063C">
      <w:pPr>
        <w:ind w:left="-630" w:right="-720"/>
      </w:pPr>
    </w:p>
    <w:p w14:paraId="2CA88BD5" w14:textId="1FEE281F" w:rsidR="000A7369" w:rsidRDefault="00F16C6D" w:rsidP="000A063C">
      <w:pPr>
        <w:pBdr>
          <w:bottom w:val="single" w:sz="4" w:space="1" w:color="auto"/>
        </w:pBdr>
        <w:ind w:left="-630" w:right="-72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063C">
      <w:pPr>
        <w:pBdr>
          <w:bottom w:val="single" w:sz="4" w:space="1" w:color="auto"/>
        </w:pBdr>
        <w:ind w:left="-630" w:right="-720"/>
      </w:pPr>
    </w:p>
    <w:p w14:paraId="5F17219C" w14:textId="77777777" w:rsidR="000A7369" w:rsidRDefault="000A7369" w:rsidP="000A063C">
      <w:pPr>
        <w:ind w:left="-630" w:right="-72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063C">
      <w:pPr>
        <w:ind w:left="-630" w:right="-720"/>
      </w:pPr>
    </w:p>
    <w:p w14:paraId="28C678F4" w14:textId="6491BA45" w:rsidR="000A7369" w:rsidRDefault="00F16C6D" w:rsidP="000A063C">
      <w:pPr>
        <w:ind w:left="-630" w:right="-72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 which allows for customers and employees to easily maintain at least six-foot distance from one another at all practicable times.</w:t>
      </w:r>
    </w:p>
    <w:p w14:paraId="63048852" w14:textId="77777777" w:rsidR="000A7369" w:rsidRDefault="000A7369" w:rsidP="000A063C">
      <w:pPr>
        <w:ind w:left="-630" w:right="-720"/>
      </w:pPr>
    </w:p>
    <w:p w14:paraId="49DF993A" w14:textId="21C0527E" w:rsidR="000A7369" w:rsidRDefault="00F16C6D" w:rsidP="000A063C">
      <w:pPr>
        <w:ind w:left="-630" w:right="-72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063C">
      <w:pPr>
        <w:ind w:left="-630" w:right="-720"/>
      </w:pPr>
    </w:p>
    <w:p w14:paraId="5A302AF6" w14:textId="0849ED85" w:rsidR="000A7369" w:rsidRDefault="00F16C6D" w:rsidP="000A063C">
      <w:pPr>
        <w:ind w:left="-630" w:right="-72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063C">
      <w:pPr>
        <w:ind w:left="-630" w:right="-720"/>
      </w:pPr>
    </w:p>
    <w:p w14:paraId="5A35AD99" w14:textId="77777777" w:rsidR="000A7369" w:rsidRDefault="00F16C6D" w:rsidP="000A063C">
      <w:pPr>
        <w:ind w:left="-630" w:right="-72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063C">
      <w:pPr>
        <w:ind w:left="-630" w:right="-720"/>
      </w:pPr>
    </w:p>
    <w:p w14:paraId="58FF8E00" w14:textId="1DF8B8BA" w:rsidR="000A7369" w:rsidRDefault="000A7369" w:rsidP="000A063C">
      <w:pPr>
        <w:pBdr>
          <w:top w:val="single" w:sz="4" w:space="1" w:color="auto"/>
        </w:pBdr>
        <w:ind w:left="-630" w:right="-720"/>
      </w:pPr>
      <w:r>
        <w:rPr>
          <w:b/>
          <w:i/>
          <w:u w:val="single"/>
        </w:rPr>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063C">
      <w:pPr>
        <w:ind w:left="-630" w:right="-720"/>
      </w:pPr>
    </w:p>
    <w:p w14:paraId="754B0876" w14:textId="4F8D848D" w:rsidR="000A7369" w:rsidRDefault="00F16C6D" w:rsidP="000A063C">
      <w:pPr>
        <w:ind w:left="-630" w:right="-72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063C">
      <w:pPr>
        <w:ind w:left="-630" w:right="-720"/>
      </w:pPr>
    </w:p>
    <w:p w14:paraId="4BAF8276" w14:textId="77777777" w:rsidR="000A7369" w:rsidRDefault="00F16C6D" w:rsidP="000A063C">
      <w:pPr>
        <w:ind w:left="-630" w:right="-72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063C">
      <w:pPr>
        <w:ind w:left="-630" w:right="-720"/>
      </w:pPr>
    </w:p>
    <w:p w14:paraId="2DAC04BD" w14:textId="77777777" w:rsidR="000A7369" w:rsidRDefault="00F16C6D" w:rsidP="000A063C">
      <w:pPr>
        <w:ind w:left="-630" w:right="-72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063C">
      <w:pPr>
        <w:ind w:left="-630" w:right="-720"/>
      </w:pPr>
    </w:p>
    <w:p w14:paraId="30A4F1AD" w14:textId="77777777" w:rsidR="000A7369" w:rsidRDefault="00F16C6D" w:rsidP="000A063C">
      <w:pPr>
        <w:ind w:left="-630" w:right="-72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063C">
      <w:pPr>
        <w:ind w:left="-630" w:right="-720"/>
      </w:pPr>
    </w:p>
    <w:p w14:paraId="30A50C24" w14:textId="0D78EFFD" w:rsidR="000A7369" w:rsidRDefault="00F16C6D" w:rsidP="000A063C">
      <w:pPr>
        <w:ind w:left="-630" w:right="-72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063C">
      <w:pPr>
        <w:ind w:left="-630" w:right="-720"/>
      </w:pPr>
    </w:p>
    <w:p w14:paraId="35CEEA18" w14:textId="4F380342" w:rsidR="000A7369" w:rsidRDefault="000A7369" w:rsidP="000A063C">
      <w:pPr>
        <w:pBdr>
          <w:top w:val="single" w:sz="4" w:space="1" w:color="auto"/>
        </w:pBdr>
        <w:ind w:left="-630" w:right="-72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063C">
      <w:pPr>
        <w:ind w:left="-630" w:right="-720"/>
      </w:pPr>
    </w:p>
    <w:p w14:paraId="495D0048" w14:textId="77777777" w:rsidR="000A7369" w:rsidRDefault="00F16C6D" w:rsidP="000A063C">
      <w:pPr>
        <w:ind w:left="-630" w:right="-72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food-related.  </w:t>
      </w:r>
    </w:p>
    <w:p w14:paraId="37FA7F91" w14:textId="77777777" w:rsidR="000A7369" w:rsidRDefault="000A7369" w:rsidP="000A063C">
      <w:pPr>
        <w:ind w:left="-630" w:right="-720"/>
      </w:pPr>
    </w:p>
    <w:p w14:paraId="289E4434" w14:textId="34DF7671" w:rsidR="000A7369" w:rsidRDefault="00F16C6D" w:rsidP="000A063C">
      <w:pPr>
        <w:ind w:left="-630" w:right="-72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063C">
      <w:pPr>
        <w:ind w:left="-630" w:right="-720"/>
      </w:pPr>
    </w:p>
    <w:p w14:paraId="77C2F351" w14:textId="77777777" w:rsidR="000A7369" w:rsidRDefault="00F16C6D" w:rsidP="000A063C">
      <w:pPr>
        <w:ind w:left="-630" w:right="-72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063C">
      <w:pPr>
        <w:ind w:left="-630" w:right="-720"/>
      </w:pPr>
    </w:p>
    <w:p w14:paraId="0B9B1B12" w14:textId="77777777" w:rsidR="000A7369" w:rsidRDefault="00F16C6D" w:rsidP="000A063C">
      <w:pPr>
        <w:ind w:left="-630" w:right="-72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063C">
      <w:pPr>
        <w:ind w:left="-630" w:right="-720"/>
      </w:pPr>
    </w:p>
    <w:p w14:paraId="2CECA158" w14:textId="46C35B06" w:rsidR="000A7369" w:rsidRDefault="00F16C6D" w:rsidP="000A063C">
      <w:pPr>
        <w:ind w:left="-630" w:right="-72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063C">
      <w:pPr>
        <w:ind w:left="-630" w:right="-720"/>
      </w:pPr>
    </w:p>
    <w:p w14:paraId="7354BB51" w14:textId="3B7B6DCB" w:rsidR="000A7369" w:rsidRDefault="00F16C6D" w:rsidP="000A063C">
      <w:pPr>
        <w:ind w:left="-630" w:right="-72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063C">
      <w:pPr>
        <w:ind w:left="-630" w:right="-720"/>
      </w:pPr>
    </w:p>
    <w:p w14:paraId="2B22596B" w14:textId="7264B2FF" w:rsidR="000A7369" w:rsidRDefault="000A7369" w:rsidP="000A063C">
      <w:pPr>
        <w:pBdr>
          <w:top w:val="single" w:sz="4" w:space="1" w:color="auto"/>
        </w:pBdr>
        <w:ind w:left="-630" w:right="-72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063C">
      <w:pPr>
        <w:ind w:left="-630" w:right="-720"/>
      </w:pPr>
    </w:p>
    <w:p w14:paraId="262547FD" w14:textId="77777777" w:rsidR="000A7369" w:rsidRDefault="00F16C6D" w:rsidP="000A063C">
      <w:pPr>
        <w:ind w:left="-630" w:right="-72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063C">
      <w:pPr>
        <w:ind w:left="-630" w:right="-720"/>
      </w:pPr>
    </w:p>
    <w:p w14:paraId="14A017A7" w14:textId="77777777" w:rsidR="000A7369" w:rsidRDefault="00F16C6D" w:rsidP="000A063C">
      <w:pPr>
        <w:ind w:left="-630" w:right="-72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063C">
      <w:pPr>
        <w:ind w:left="-630" w:right="-720"/>
      </w:pPr>
    </w:p>
    <w:p w14:paraId="03182D43" w14:textId="20A991FA" w:rsidR="000A7369" w:rsidRDefault="00F16C6D" w:rsidP="000A063C">
      <w:pPr>
        <w:ind w:left="-630" w:right="-72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where people have direct interactions.</w:t>
      </w:r>
    </w:p>
    <w:p w14:paraId="2BD98B4D" w14:textId="77777777" w:rsidR="000A7369" w:rsidRDefault="000A7369" w:rsidP="000A063C">
      <w:pPr>
        <w:ind w:left="-630" w:right="-720"/>
      </w:pPr>
    </w:p>
    <w:p w14:paraId="1B004ED1" w14:textId="77777777" w:rsidR="000A7369" w:rsidRDefault="00F16C6D" w:rsidP="000A063C">
      <w:pPr>
        <w:ind w:left="-630" w:right="-72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063C">
      <w:pPr>
        <w:ind w:left="-630" w:right="-720"/>
      </w:pPr>
    </w:p>
    <w:p w14:paraId="6295CC7E" w14:textId="77777777" w:rsidR="000A7369" w:rsidRDefault="00F16C6D" w:rsidP="000A063C">
      <w:pPr>
        <w:ind w:left="-630" w:right="-72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063C">
      <w:pPr>
        <w:ind w:left="-630" w:right="-720"/>
      </w:pPr>
    </w:p>
    <w:p w14:paraId="0FDEEA94" w14:textId="116DE07A" w:rsidR="000A7369" w:rsidRDefault="00F16C6D" w:rsidP="000A063C">
      <w:pPr>
        <w:ind w:left="-630" w:right="-72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0A063C">
      <w:pPr>
        <w:ind w:left="-630" w:right="-720"/>
      </w:pPr>
    </w:p>
    <w:p w14:paraId="6F91BAC7" w14:textId="2451ED41" w:rsidR="000A7369" w:rsidRPr="001531C4" w:rsidRDefault="000A7369" w:rsidP="000A063C">
      <w:pPr>
        <w:ind w:left="-630" w:right="-720"/>
      </w:pPr>
      <w:r>
        <w:t>* Any additional measures not included here should be listed on separate pages</w:t>
      </w:r>
      <w:r w:rsidR="00A128D7">
        <w:t xml:space="preserve"> and attached to this document.</w:t>
      </w:r>
    </w:p>
    <w:p w14:paraId="44B76758" w14:textId="77777777" w:rsidR="000A7369" w:rsidRPr="008F2725" w:rsidRDefault="000A7369" w:rsidP="000A063C">
      <w:pPr>
        <w:ind w:left="-630" w:right="-720"/>
        <w:rPr>
          <w:b/>
        </w:rPr>
      </w:pPr>
    </w:p>
    <w:p w14:paraId="4B0468F8" w14:textId="77777777" w:rsidR="000A7369" w:rsidRPr="008F2725" w:rsidRDefault="000A7369" w:rsidP="000A063C">
      <w:pPr>
        <w:spacing w:after="240"/>
        <w:ind w:left="-630" w:right="-72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063C">
      <w:pPr>
        <w:spacing w:after="240"/>
        <w:ind w:left="-630" w:right="-72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0A063C">
      <w:headerReference w:type="default" r:id="rId8"/>
      <w:footerReference w:type="default" r:id="rId9"/>
      <w:pgSz w:w="12240" w:h="15840"/>
      <w:pgMar w:top="720" w:right="1440" w:bottom="36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A316" w14:textId="77777777" w:rsidR="00F16C6D" w:rsidRDefault="00F16C6D" w:rsidP="00F927EF">
      <w:pPr>
        <w:spacing w:line="240" w:lineRule="auto"/>
      </w:pPr>
      <w:r>
        <w:separator/>
      </w:r>
    </w:p>
  </w:endnote>
  <w:endnote w:type="continuationSeparator" w:id="0">
    <w:p w14:paraId="043A4F56" w14:textId="77777777" w:rsidR="00F16C6D" w:rsidRDefault="00F16C6D"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99939"/>
      <w:docPartObj>
        <w:docPartGallery w:val="Page Numbers (Bottom of Page)"/>
        <w:docPartUnique/>
      </w:docPartObj>
    </w:sdtPr>
    <w:sdtEndPr>
      <w:rPr>
        <w:noProof/>
      </w:rPr>
    </w:sdtEndPr>
    <w:sdtContent>
      <w:p w14:paraId="1D75D4C2" w14:textId="5CD0C917" w:rsidR="000A7369" w:rsidRDefault="00F16C6D">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E41D8" w14:textId="77777777" w:rsidR="00F16C6D" w:rsidRDefault="00F16C6D" w:rsidP="00F927EF">
      <w:pPr>
        <w:spacing w:line="240" w:lineRule="auto"/>
      </w:pPr>
      <w:r>
        <w:separator/>
      </w:r>
    </w:p>
  </w:footnote>
  <w:footnote w:type="continuationSeparator" w:id="0">
    <w:p w14:paraId="52C55D66" w14:textId="77777777" w:rsidR="00F16C6D" w:rsidRDefault="00F16C6D"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CB6" w14:textId="7DE972DB" w:rsidR="000A7369" w:rsidRPr="00AD3379"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r w:rsidR="00AD3379">
      <w:rPr>
        <w:b/>
      </w:rPr>
      <w:t xml:space="preserve"> (Updated April 29, 2020)</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B"/>
    <w:rsid w:val="000950FC"/>
    <w:rsid w:val="000A063C"/>
    <w:rsid w:val="000A7369"/>
    <w:rsid w:val="000D5C43"/>
    <w:rsid w:val="000D6A41"/>
    <w:rsid w:val="000E6642"/>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361F55"/>
    <w:rsid w:val="003631F5"/>
    <w:rsid w:val="003D1255"/>
    <w:rsid w:val="003D42D6"/>
    <w:rsid w:val="003E6668"/>
    <w:rsid w:val="003F0A9B"/>
    <w:rsid w:val="00430AB9"/>
    <w:rsid w:val="004639F7"/>
    <w:rsid w:val="00481B88"/>
    <w:rsid w:val="004F5C5D"/>
    <w:rsid w:val="0056284A"/>
    <w:rsid w:val="00563BEE"/>
    <w:rsid w:val="00606FAC"/>
    <w:rsid w:val="006310A1"/>
    <w:rsid w:val="00652CDE"/>
    <w:rsid w:val="00692424"/>
    <w:rsid w:val="006A3B36"/>
    <w:rsid w:val="006F007B"/>
    <w:rsid w:val="006F28EC"/>
    <w:rsid w:val="007227E5"/>
    <w:rsid w:val="00733348"/>
    <w:rsid w:val="0074273D"/>
    <w:rsid w:val="00745D25"/>
    <w:rsid w:val="00756C12"/>
    <w:rsid w:val="007577C2"/>
    <w:rsid w:val="007D3924"/>
    <w:rsid w:val="007E1898"/>
    <w:rsid w:val="00864F7E"/>
    <w:rsid w:val="008B773A"/>
    <w:rsid w:val="008C7EAD"/>
    <w:rsid w:val="008E0A83"/>
    <w:rsid w:val="008F2725"/>
    <w:rsid w:val="009120BF"/>
    <w:rsid w:val="00935274"/>
    <w:rsid w:val="0097729C"/>
    <w:rsid w:val="009D26E3"/>
    <w:rsid w:val="009F3B1C"/>
    <w:rsid w:val="00A128D7"/>
    <w:rsid w:val="00A33F73"/>
    <w:rsid w:val="00AD3379"/>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95871"/>
    <w:rsid w:val="00D95B70"/>
    <w:rsid w:val="00DA333D"/>
    <w:rsid w:val="00DC29F7"/>
    <w:rsid w:val="00DD1542"/>
    <w:rsid w:val="00DE2E6A"/>
    <w:rsid w:val="00E23004"/>
    <w:rsid w:val="00E55A1E"/>
    <w:rsid w:val="00E57E0E"/>
    <w:rsid w:val="00EC29A1"/>
    <w:rsid w:val="00EE0DB9"/>
    <w:rsid w:val="00F16C6D"/>
    <w:rsid w:val="00F23FC6"/>
    <w:rsid w:val="00F729DB"/>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D4"/>
    <w:rsid w:val="00010D96"/>
    <w:rsid w:val="005423C9"/>
    <w:rsid w:val="00AA54D4"/>
    <w:rsid w:val="00E9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4885-4D90-4063-BF39-2E340D48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lth Officer Order 20-10 Appendix A Social Distancing Protocol</vt:lpstr>
    </vt:vector>
  </TitlesOfParts>
  <Company>CCSF</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ficer Order 20-10 Appendix A Social Distancing Protocol</dc:title>
  <dc:subject/>
  <dc:creator>Alameda County</dc:creator>
  <cp:keywords/>
  <dc:description/>
  <cp:lastModifiedBy>Colin Holley</cp:lastModifiedBy>
  <cp:revision>2</cp:revision>
  <dcterms:created xsi:type="dcterms:W3CDTF">2020-05-18T20:30:00Z</dcterms:created>
  <dcterms:modified xsi:type="dcterms:W3CDTF">2020-05-18T20:30:00Z</dcterms:modified>
</cp:coreProperties>
</file>